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6C" w:rsidRDefault="008E076C" w:rsidP="00681371">
      <w:pPr>
        <w:spacing w:after="0"/>
        <w:jc w:val="center"/>
        <w:rPr>
          <w:rFonts w:ascii="Times New Roman" w:hAnsi="Times New Roman"/>
          <w:sz w:val="24"/>
          <w:szCs w:val="24"/>
        </w:rPr>
      </w:pPr>
      <w:permStart w:id="805725388" w:edGrp="everyone"/>
      <w:permEnd w:id="805725388"/>
    </w:p>
    <w:p w:rsidR="00391A74" w:rsidRPr="00657009" w:rsidRDefault="00391A74" w:rsidP="00681371">
      <w:pPr>
        <w:spacing w:after="0"/>
        <w:jc w:val="center"/>
        <w:rPr>
          <w:rFonts w:ascii="Times New Roman" w:hAnsi="Times New Roman"/>
          <w:sz w:val="24"/>
          <w:szCs w:val="24"/>
        </w:rPr>
      </w:pPr>
    </w:p>
    <w:p w:rsidR="007D1E76" w:rsidRPr="00E74967" w:rsidRDefault="008F48A9" w:rsidP="00681371">
      <w:pPr>
        <w:spacing w:after="0"/>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período, </w:t>
      </w:r>
      <w:r w:rsidR="007F4AFF">
        <w:rPr>
          <w:rFonts w:ascii="Arial" w:hAnsi="Arial" w:cs="Arial"/>
        </w:rPr>
        <w:t xml:space="preserve"> y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s del Poder Legislativo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w:t>
      </w:r>
      <w:bookmarkStart w:id="0" w:name="_GoBack"/>
      <w:bookmarkEnd w:id="0"/>
      <w:r w:rsidRPr="00F11E69">
        <w:rPr>
          <w:rFonts w:ascii="Arial" w:hAnsi="Arial" w:cs="Arial"/>
        </w:rPr>
        <w:t>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Pr="008F3C22"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lastRenderedPageBreak/>
        <w:t>Para el cumplimiento de esta función representativa, el Poder Legislativo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F4AFF" w:rsidRPr="00A81A60">
        <w:rPr>
          <w:rFonts w:ascii="Arial" w:hAnsi="Arial" w:cs="Arial"/>
          <w:szCs w:val="24"/>
        </w:rPr>
        <w:t>9</w:t>
      </w:r>
      <w:r w:rsidR="00881B00" w:rsidRPr="00A81A60">
        <w:rPr>
          <w:rFonts w:ascii="Arial" w:hAnsi="Arial" w:cs="Arial"/>
          <w:szCs w:val="24"/>
        </w:rPr>
        <w:t xml:space="preserve"> de diciembre de 201</w:t>
      </w:r>
      <w:r w:rsidR="007F4AFF" w:rsidRPr="00A81A60">
        <w:rPr>
          <w:rFonts w:ascii="Arial" w:hAnsi="Arial" w:cs="Arial"/>
          <w:szCs w:val="24"/>
        </w:rPr>
        <w:t>5</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ictó diversas leyes a partir de la fecha en que se instauró; las primeras leyes relacionadas con sus funciones y la representación republicana que, como uno de los </w:t>
      </w:r>
      <w:r w:rsidRPr="00F11E69">
        <w:rPr>
          <w:rFonts w:ascii="Arial" w:hAnsi="Arial" w:cs="Arial"/>
          <w:szCs w:val="20"/>
        </w:rPr>
        <w:lastRenderedPageBreak/>
        <w:t>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7D1E76" w:rsidRPr="00F11E69" w:rsidRDefault="00B74C4B" w:rsidP="00681371">
      <w:pPr>
        <w:spacing w:after="0"/>
        <w:jc w:val="both"/>
        <w:rPr>
          <w:rFonts w:ascii="Arial" w:hAnsi="Arial" w:cs="Arial"/>
          <w:sz w:val="24"/>
          <w:szCs w:val="24"/>
        </w:rPr>
      </w:pPr>
      <w:r w:rsidRPr="00F11E69">
        <w:rPr>
          <w:rFonts w:ascii="Arial" w:hAnsi="Arial" w:cs="Arial"/>
          <w:sz w:val="24"/>
          <w:szCs w:val="24"/>
        </w:rPr>
        <w:t>Los principales cambios en la estructura del Poder Legislativo se encuentran en el Estatuto del Servicio Civil de Carrera de este Ente.</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w:t>
      </w:r>
      <w:proofErr w:type="gramStart"/>
      <w:r w:rsidR="00C60842">
        <w:rPr>
          <w:rFonts w:ascii="Arial" w:hAnsi="Arial" w:cs="Arial"/>
        </w:rPr>
        <w:t>,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w:t>
      </w:r>
      <w:r w:rsidRPr="00F11E69">
        <w:rPr>
          <w:rFonts w:ascii="Arial" w:hAnsi="Arial" w:cs="Arial"/>
        </w:rPr>
        <w:lastRenderedPageBreak/>
        <w:t xml:space="preserve">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del Estado,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del </w:t>
      </w:r>
      <w:r w:rsidRPr="00F11E69">
        <w:rPr>
          <w:rFonts w:ascii="Arial" w:hAnsi="Arial" w:cs="Arial"/>
        </w:rPr>
        <w:lastRenderedPageBreak/>
        <w:t>Estado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Pr="00F11E69" w:rsidRDefault="00F0115C" w:rsidP="00681371">
      <w:pPr>
        <w:jc w:val="both"/>
        <w:rPr>
          <w:rFonts w:ascii="Arial" w:hAnsi="Arial" w:cs="Arial"/>
        </w:rPr>
      </w:pPr>
      <w:r w:rsidRPr="00F11E69">
        <w:rPr>
          <w:rFonts w:ascii="Arial" w:hAnsi="Arial" w:cs="Arial"/>
        </w:rPr>
        <w:t>Otro mecanismo legal a que se encuentra obligado el Poder Legislativo,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Pr="00F11E69" w:rsidRDefault="00F0115C" w:rsidP="00681371">
      <w:pPr>
        <w:spacing w:after="0"/>
        <w:jc w:val="both"/>
        <w:rPr>
          <w:rFonts w:ascii="Arial" w:hAnsi="Arial" w:cs="Arial"/>
          <w:szCs w:val="24"/>
        </w:rPr>
      </w:pPr>
      <w:r w:rsidRPr="00F11E69">
        <w:rPr>
          <w:rFonts w:ascii="Arial" w:hAnsi="Arial" w:cs="Arial"/>
          <w:szCs w:val="24"/>
        </w:rPr>
        <w:t xml:space="preserve">De Enero a </w:t>
      </w:r>
      <w:r w:rsidR="009E72A2">
        <w:rPr>
          <w:rFonts w:ascii="Arial" w:hAnsi="Arial" w:cs="Arial"/>
          <w:szCs w:val="24"/>
        </w:rPr>
        <w:t>Diciembre</w:t>
      </w:r>
      <w:r w:rsidRPr="00F11E69">
        <w:rPr>
          <w:rFonts w:ascii="Arial" w:hAnsi="Arial" w:cs="Arial"/>
          <w:szCs w:val="24"/>
        </w:rPr>
        <w:t xml:space="preserve"> de 201</w:t>
      </w:r>
      <w:r w:rsidR="00CE32F0">
        <w:rPr>
          <w:rFonts w:ascii="Arial" w:hAnsi="Arial" w:cs="Arial"/>
          <w:szCs w:val="24"/>
        </w:rPr>
        <w:t>6</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CE32F0">
        <w:rPr>
          <w:rFonts w:ascii="Arial" w:hAnsi="Arial" w:cs="Arial"/>
          <w:szCs w:val="24"/>
        </w:rPr>
        <w:t>Primer Trimestre de 2016</w:t>
      </w:r>
      <w:r w:rsidR="00CD1B68">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 xml:space="preserve">Se encuentra inscrito en el Registro Federal de Contribuyentes bajo el régimen fiscal de Persona Moral con fines no lucrativos. </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ind w:firstLine="708"/>
        <w:jc w:val="both"/>
        <w:rPr>
          <w:rFonts w:ascii="Arial" w:hAnsi="Arial" w:cs="Arial"/>
        </w:rPr>
      </w:pPr>
      <w:r w:rsidRPr="00F11E69">
        <w:rPr>
          <w:rFonts w:ascii="Arial" w:hAnsi="Arial" w:cs="Arial"/>
        </w:rPr>
        <w:t>*</w:t>
      </w:r>
      <w:r w:rsidR="00F0115C" w:rsidRPr="00F11E69">
        <w:rPr>
          <w:rFonts w:ascii="Arial" w:hAnsi="Arial" w:cs="Arial"/>
        </w:rPr>
        <w:t>Se a</w:t>
      </w:r>
      <w:r w:rsidRPr="00F11E69">
        <w:rPr>
          <w:rFonts w:ascii="Arial" w:hAnsi="Arial" w:cs="Arial"/>
        </w:rPr>
        <w:t>nexa organigrama de la entidad.</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El Poder Legislativo tiene  implementado  el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lastRenderedPageBreak/>
        <w:t>b)</w:t>
      </w:r>
      <w:r w:rsidRPr="00D812DF">
        <w:rPr>
          <w:rFonts w:ascii="Arial" w:hAnsi="Arial" w:cs="Arial"/>
        </w:rPr>
        <w:t xml:space="preserve"> </w:t>
      </w:r>
      <w:r w:rsidR="00F0115C" w:rsidRPr="00D812DF">
        <w:rPr>
          <w:rFonts w:ascii="Arial" w:hAnsi="Arial" w:cs="Arial"/>
        </w:rPr>
        <w:t>La Contabilidad del Poder Legislativo 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se aplica las disposiciones establecidas en la Ley General de Contabilidad Gubernamental, en los acuerdos del Consejo Estatal de Armonización Contable, así como la </w:t>
      </w:r>
      <w:r w:rsidR="00F0115C" w:rsidRPr="00366F60">
        <w:rPr>
          <w:rFonts w:ascii="Arial" w:hAnsi="Arial" w:cs="Arial"/>
        </w:rPr>
        <w:t xml:space="preserve"> normatividad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En el Poder Legislativo 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Inversiones </w:t>
      </w:r>
      <w:r w:rsidR="007D1E76" w:rsidRPr="00A91461">
        <w:rPr>
          <w:rFonts w:ascii="Arial" w:hAnsi="Arial" w:cs="Arial"/>
        </w:rPr>
        <w:t xml:space="preserve"> en acciones de Compañías subsidiarias no consolidadas y asociadas</w:t>
      </w:r>
      <w:r>
        <w:rPr>
          <w:rFonts w:ascii="Arial" w:hAnsi="Arial" w:cs="Arial"/>
        </w:rPr>
        <w:t xml:space="preserve"> no efectúa operaciones el Poder Legislativo.</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eados están estipulados en las leyes locales, en el Estatuto del Servicio Civil de Carrera de los Servidores Públicos del Poder Legislativo así como en los Lineamientos Generales de Racionalidad, Austeridad y Disciplina Presupuestal del Poder Legislativo.</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se autorizó en el Ejercicio del 2013 </w:t>
      </w:r>
      <w:r w:rsidR="009E72A2" w:rsidRPr="00366F60">
        <w:rPr>
          <w:rFonts w:ascii="Arial" w:hAnsi="Arial" w:cs="Arial"/>
          <w:szCs w:val="20"/>
        </w:rPr>
        <w:t xml:space="preserve"> la creación de </w:t>
      </w:r>
      <w:r w:rsidR="00B0298B" w:rsidRPr="00366F60">
        <w:rPr>
          <w:rFonts w:ascii="Arial" w:hAnsi="Arial" w:cs="Arial"/>
          <w:szCs w:val="20"/>
        </w:rPr>
        <w:t xml:space="preserve"> una Provisión para Pasivos Laborales, </w:t>
      </w:r>
      <w:r w:rsidR="001F6FD6" w:rsidRPr="00366F60">
        <w:rPr>
          <w:rFonts w:ascii="Arial" w:hAnsi="Arial" w:cs="Arial"/>
          <w:szCs w:val="20"/>
        </w:rPr>
        <w:t xml:space="preserve">el cual </w:t>
      </w:r>
      <w:r w:rsidR="00A77283" w:rsidRPr="00366F60">
        <w:rPr>
          <w:rFonts w:ascii="Arial" w:hAnsi="Arial" w:cs="Arial"/>
          <w:szCs w:val="20"/>
        </w:rPr>
        <w:t>se ha ido actualizando cada ejercicio, por lo que en este ejercicio 2015 también hubo la actualización d</w:t>
      </w:r>
      <w:r w:rsidR="001F6FD6" w:rsidRPr="00366F60">
        <w:rPr>
          <w:rFonts w:ascii="Arial" w:hAnsi="Arial" w:cs="Arial"/>
          <w:szCs w:val="20"/>
        </w:rPr>
        <w:t xml:space="preserve">el saldo del pasivo laboral 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Pr="00F11E69"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 xml:space="preserve">r Legislativo hasta este </w:t>
      </w:r>
      <w:r w:rsidR="00366F60">
        <w:rPr>
          <w:rFonts w:ascii="Arial" w:hAnsi="Arial" w:cs="Arial"/>
          <w:szCs w:val="24"/>
        </w:rPr>
        <w:t>primer</w:t>
      </w:r>
      <w:r w:rsidR="00B0298B" w:rsidRPr="00366F60">
        <w:rPr>
          <w:rFonts w:ascii="Arial" w:hAnsi="Arial" w:cs="Arial"/>
          <w:szCs w:val="24"/>
        </w:rPr>
        <w:t xml:space="preserve"> trimestre </w:t>
      </w:r>
      <w:r w:rsidR="00CB680E" w:rsidRPr="00366F60">
        <w:rPr>
          <w:rFonts w:ascii="Arial" w:hAnsi="Arial" w:cs="Arial"/>
          <w:szCs w:val="24"/>
        </w:rPr>
        <w:t>de 201</w:t>
      </w:r>
      <w:r w:rsidR="00366F60">
        <w:rPr>
          <w:rFonts w:ascii="Arial" w:hAnsi="Arial" w:cs="Arial"/>
          <w:szCs w:val="24"/>
        </w:rPr>
        <w:t>6</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7D1E76" w:rsidRPr="00F11E69" w:rsidRDefault="007D1E76" w:rsidP="00681371">
      <w:pPr>
        <w:spacing w:after="0"/>
        <w:jc w:val="both"/>
        <w:rPr>
          <w:rFonts w:ascii="Arial" w:hAnsi="Arial" w:cs="Arial"/>
        </w:rPr>
      </w:pPr>
    </w:p>
    <w:p w:rsidR="00B0298B" w:rsidRPr="00366F60" w:rsidRDefault="007D1E76" w:rsidP="00681371">
      <w:pPr>
        <w:spacing w:after="0"/>
        <w:jc w:val="both"/>
        <w:rPr>
          <w:rFonts w:ascii="Arial" w:hAnsi="Arial" w:cs="Arial"/>
        </w:rPr>
      </w:pPr>
      <w:r w:rsidRPr="009E72A2">
        <w:rPr>
          <w:rFonts w:ascii="Arial" w:hAnsi="Arial" w:cs="Arial"/>
          <w:b/>
        </w:rPr>
        <w:t xml:space="preserve">h) </w:t>
      </w:r>
      <w:r w:rsidR="00B0298B" w:rsidRPr="00366F60">
        <w:rPr>
          <w:rFonts w:ascii="Arial" w:hAnsi="Arial" w:cs="Arial"/>
        </w:rPr>
        <w:t xml:space="preserve">El Poder Legislativo durante este </w:t>
      </w:r>
      <w:r w:rsidR="00366F60">
        <w:rPr>
          <w:rFonts w:ascii="Arial" w:hAnsi="Arial" w:cs="Arial"/>
        </w:rPr>
        <w:t>primer</w:t>
      </w:r>
      <w:r w:rsidR="00E24AF9" w:rsidRPr="00366F60">
        <w:rPr>
          <w:rFonts w:ascii="Arial" w:hAnsi="Arial" w:cs="Arial"/>
        </w:rPr>
        <w:t xml:space="preserve"> </w:t>
      </w:r>
      <w:r w:rsidR="00B0298B" w:rsidRPr="00366F60">
        <w:rPr>
          <w:rFonts w:ascii="Arial" w:hAnsi="Arial" w:cs="Arial"/>
        </w:rPr>
        <w:t>trimestre no ha registrado cambios en políticas contables ni correcciones de errores a la información financiera, se ha apegado a la normatividad emitida por el CONAC</w:t>
      </w:r>
      <w:r w:rsidR="00B76FCD" w:rsidRPr="00366F60">
        <w:rPr>
          <w:rFonts w:ascii="Arial" w:hAnsi="Arial" w:cs="Arial"/>
        </w:rPr>
        <w:t>.</w:t>
      </w:r>
    </w:p>
    <w:p w:rsidR="007D1E76" w:rsidRPr="00366F60"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CD5011" w:rsidRPr="00366F60"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En este </w:t>
      </w:r>
      <w:r w:rsidR="00366F60">
        <w:rPr>
          <w:rFonts w:ascii="Arial" w:hAnsi="Arial" w:cs="Arial"/>
        </w:rPr>
        <w:t>primer</w:t>
      </w:r>
      <w:r w:rsidR="00E24AF9" w:rsidRPr="00366F60">
        <w:rPr>
          <w:rFonts w:ascii="Arial" w:hAnsi="Arial" w:cs="Arial"/>
        </w:rPr>
        <w:t xml:space="preserve"> trimestre </w:t>
      </w:r>
      <w:r w:rsidR="00366F60">
        <w:rPr>
          <w:rFonts w:ascii="Arial" w:hAnsi="Arial" w:cs="Arial"/>
        </w:rPr>
        <w:t xml:space="preserve">se llevó a cabo la </w:t>
      </w:r>
      <w:r w:rsidR="00E24AF9" w:rsidRPr="00366F60">
        <w:rPr>
          <w:rFonts w:ascii="Arial" w:hAnsi="Arial" w:cs="Arial"/>
        </w:rPr>
        <w:t xml:space="preserve"> depuración</w:t>
      </w:r>
      <w:r w:rsidR="00366F60">
        <w:rPr>
          <w:rFonts w:ascii="Arial" w:hAnsi="Arial" w:cs="Arial"/>
        </w:rPr>
        <w:t xml:space="preserve"> de saldos de cuentas por cobrar y pagar en base al acuerdo emitido por la Comisión de Administración.</w:t>
      </w:r>
    </w:p>
    <w:p w:rsidR="00E00323" w:rsidRPr="00F11E69" w:rsidRDefault="00E0032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 xml:space="preserve">En el Poder Legislativo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 se encuentra en proceso de establecer las normas particulares en el tema de los activos, al amparo de las reglas generales y especificas emitidas por el CONAC</w:t>
      </w:r>
      <w:r w:rsidR="00CB680E" w:rsidRPr="00447A72">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lastRenderedPageBreak/>
        <w:t>c)</w:t>
      </w:r>
      <w:r w:rsidRPr="00447A72">
        <w:rPr>
          <w:rFonts w:ascii="Arial" w:hAnsi="Arial" w:cs="Arial"/>
        </w:rPr>
        <w:t xml:space="preserve"> </w:t>
      </w:r>
      <w:r w:rsidR="00CD5011" w:rsidRPr="00447A72">
        <w:rPr>
          <w:rFonts w:ascii="Arial" w:hAnsi="Arial" w:cs="Arial"/>
        </w:rPr>
        <w:t xml:space="preserve">En el caso del Congreso, los gastos originados por la construcción del Nuevo Palacio Legislativo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 e</w:t>
      </w:r>
      <w:r w:rsidR="00CD5011" w:rsidRPr="00447A72">
        <w:rPr>
          <w:rFonts w:ascii="Arial" w:hAnsi="Arial" w:cs="Arial"/>
        </w:rPr>
        <w:t xml:space="preserve">n el caso del Congreso, los gastos originados por la construcción del Nuevo Palacio Legislativo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 xml:space="preserve">El Poder Legislativo no tiene </w:t>
      </w:r>
      <w:r w:rsidRPr="002213EF">
        <w:rPr>
          <w:rFonts w:ascii="Arial" w:hAnsi="Arial" w:cs="Arial"/>
        </w:rPr>
        <w:t>Patrimonio de organismos descentralizados de control presupuestario directo</w:t>
      </w:r>
      <w:r w:rsidR="002213EF">
        <w:rPr>
          <w:rFonts w:ascii="Arial" w:hAnsi="Arial" w:cs="Arial"/>
        </w:rPr>
        <w:t>.</w:t>
      </w:r>
    </w:p>
    <w:p w:rsidR="007D1E76" w:rsidRPr="002213EF" w:rsidRDefault="007D1E76"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lastRenderedPageBreak/>
        <w:t>b)</w:t>
      </w:r>
      <w:r w:rsidRPr="002213EF">
        <w:rPr>
          <w:rFonts w:ascii="Arial" w:hAnsi="Arial" w:cs="Arial"/>
        </w:rPr>
        <w:t xml:space="preserve"> </w:t>
      </w:r>
      <w:r w:rsidR="002213EF" w:rsidRPr="002213EF">
        <w:rPr>
          <w:rFonts w:ascii="Arial" w:hAnsi="Arial" w:cs="Arial"/>
        </w:rPr>
        <w:t xml:space="preserve">En el Poder Legislativo 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 están contenidos en la Ley de Presupuesto General de Egresos del Estado de Guanajuato para el ejercicio fiscal 201</w:t>
      </w:r>
      <w:r w:rsidR="00447A72">
        <w:rPr>
          <w:rFonts w:ascii="Arial" w:hAnsi="Arial" w:cs="Arial"/>
          <w:szCs w:val="20"/>
        </w:rPr>
        <w:t>6</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392413" w:rsidRPr="004D2E6B">
        <w:rPr>
          <w:rFonts w:ascii="Arial" w:hAnsi="Arial" w:cs="Arial"/>
        </w:rPr>
        <w:t>Respecto  a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A21742" w:rsidRPr="004D2E6B">
        <w:rPr>
          <w:rFonts w:ascii="Arial" w:hAnsi="Arial" w:cs="Arial"/>
        </w:rPr>
        <w:t>Estas se encuentran reflejadas en la información de indicadores de resultados</w:t>
      </w:r>
      <w:r w:rsidR="00A21742" w:rsidRPr="00A21742">
        <w:rPr>
          <w:rFonts w:ascii="Arial" w:hAnsi="Arial" w:cs="Arial"/>
          <w:sz w:val="24"/>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lastRenderedPageBreak/>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cada página de</w:t>
      </w:r>
      <w:r w:rsidR="00444AA4" w:rsidRPr="004D2E6B">
        <w:rPr>
          <w:rFonts w:ascii="Arial" w:hAnsi="Arial" w:cs="Arial"/>
          <w:szCs w:val="24"/>
        </w:rPr>
        <w:t>l</w:t>
      </w:r>
      <w:r w:rsidRPr="004D2E6B">
        <w:rPr>
          <w:rFonts w:ascii="Arial" w:hAnsi="Arial" w:cs="Arial"/>
          <w:szCs w:val="24"/>
        </w:rPr>
        <w:t xml:space="preserve"> </w:t>
      </w:r>
      <w:r w:rsidR="00444AA4" w:rsidRPr="004D2E6B">
        <w:rPr>
          <w:rFonts w:ascii="Arial" w:hAnsi="Arial" w:cs="Arial"/>
          <w:szCs w:val="24"/>
        </w:rPr>
        <w:t xml:space="preserve"> mismo así como también está incluida a</w:t>
      </w:r>
      <w:r w:rsidRPr="004D2E6B">
        <w:rPr>
          <w:rFonts w:ascii="Arial" w:hAnsi="Arial" w:cs="Arial"/>
          <w:szCs w:val="24"/>
        </w:rPr>
        <w:t xml:space="preserve">l final la  leyenda: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Default="0011662A" w:rsidP="00681371">
      <w:pPr>
        <w:jc w:val="both"/>
        <w:rPr>
          <w:rFonts w:cs="Calibri"/>
        </w:rPr>
      </w:pPr>
      <w:r>
        <w:rPr>
          <w:rFonts w:cs="Calibri"/>
          <w:noProof/>
          <w:lang w:eastAsia="es-MX"/>
        </w:rPr>
        <w:drawing>
          <wp:inline distT="0" distB="0" distL="0" distR="0" wp14:anchorId="4D4CB5DB">
            <wp:extent cx="6353107" cy="475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141" cy="4756741"/>
                    </a:xfrm>
                    <a:prstGeom prst="rect">
                      <a:avLst/>
                    </a:prstGeom>
                    <a:noFill/>
                  </pic:spPr>
                </pic:pic>
              </a:graphicData>
            </a:graphic>
          </wp:inline>
        </w:drawing>
      </w:r>
    </w:p>
    <w:p w:rsidR="0056159B" w:rsidRPr="00E74967" w:rsidRDefault="0056159B" w:rsidP="00681371">
      <w:pPr>
        <w:jc w:val="both"/>
        <w:rPr>
          <w:rFonts w:cs="Calibri"/>
        </w:rPr>
      </w:pPr>
      <w:r>
        <w:rPr>
          <w:rFonts w:cs="Calibri"/>
          <w:noProof/>
          <w:lang w:eastAsia="es-MX"/>
        </w:rPr>
        <w:lastRenderedPageBreak/>
        <w:drawing>
          <wp:inline distT="0" distB="0" distL="0" distR="0" wp14:anchorId="00B395D6">
            <wp:extent cx="6523355" cy="3694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694430"/>
                    </a:xfrm>
                    <a:prstGeom prst="rect">
                      <a:avLst/>
                    </a:prstGeom>
                    <a:noFill/>
                  </pic:spPr>
                </pic:pic>
              </a:graphicData>
            </a:graphic>
          </wp:inline>
        </w:drawing>
      </w:r>
    </w:p>
    <w:sectPr w:rsidR="0056159B" w:rsidRPr="00E74967"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A9" w:rsidRDefault="008F48A9" w:rsidP="00E00323">
      <w:pPr>
        <w:spacing w:after="0" w:line="240" w:lineRule="auto"/>
      </w:pPr>
      <w:r>
        <w:separator/>
      </w:r>
    </w:p>
  </w:endnote>
  <w:endnote w:type="continuationSeparator" w:id="0">
    <w:p w:rsidR="008F48A9" w:rsidRDefault="008F48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A9" w:rsidRDefault="008F48A9" w:rsidP="00E00323">
      <w:pPr>
        <w:spacing w:after="0" w:line="240" w:lineRule="auto"/>
      </w:pPr>
      <w:r>
        <w:separator/>
      </w:r>
    </w:p>
  </w:footnote>
  <w:footnote w:type="continuationSeparator" w:id="0">
    <w:p w:rsidR="008F48A9" w:rsidRDefault="008F48A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54440" o:spid="_x0000_s2050" type="#_x0000_t75" style="position:absolute;margin-left:0;margin-top:0;width:484.3pt;height:248.3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Pr="00B74C4B" w:rsidRDefault="00A128A7"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54441" o:spid="_x0000_s2051" type="#_x0000_t75" style="position:absolute;left:0;text-align:left;margin-left:0;margin-top:0;width:484.3pt;height:248.3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A7" w:rsidRDefault="00A128A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54439" o:spid="_x0000_s2049" type="#_x0000_t75" style="position:absolute;margin-left:0;margin-top:0;width:484.3pt;height:248.3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uprDQ7rW+2kxi6ANAOMjuqUsjY=" w:salt="UvCp0fUwXp6p2UiNtICigg=="/>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6E9E"/>
    <w:rsid w:val="00077BDB"/>
    <w:rsid w:val="000B6652"/>
    <w:rsid w:val="000B7810"/>
    <w:rsid w:val="000E0BBB"/>
    <w:rsid w:val="00105B6B"/>
    <w:rsid w:val="0011628D"/>
    <w:rsid w:val="0011662A"/>
    <w:rsid w:val="00154BA3"/>
    <w:rsid w:val="00176274"/>
    <w:rsid w:val="00186FDB"/>
    <w:rsid w:val="001973A2"/>
    <w:rsid w:val="001C75F2"/>
    <w:rsid w:val="001D2063"/>
    <w:rsid w:val="001D52D4"/>
    <w:rsid w:val="001F4FDD"/>
    <w:rsid w:val="001F6FD6"/>
    <w:rsid w:val="002213EF"/>
    <w:rsid w:val="00266E4B"/>
    <w:rsid w:val="00323222"/>
    <w:rsid w:val="00336B03"/>
    <w:rsid w:val="00366F60"/>
    <w:rsid w:val="0038586E"/>
    <w:rsid w:val="00391A74"/>
    <w:rsid w:val="00392413"/>
    <w:rsid w:val="003D540F"/>
    <w:rsid w:val="00415618"/>
    <w:rsid w:val="00425E47"/>
    <w:rsid w:val="00444AA4"/>
    <w:rsid w:val="00447A72"/>
    <w:rsid w:val="004D2E6B"/>
    <w:rsid w:val="00537011"/>
    <w:rsid w:val="0056159B"/>
    <w:rsid w:val="00561A58"/>
    <w:rsid w:val="00567542"/>
    <w:rsid w:val="005A6226"/>
    <w:rsid w:val="005D3E43"/>
    <w:rsid w:val="005E231E"/>
    <w:rsid w:val="006053F3"/>
    <w:rsid w:val="00635E2F"/>
    <w:rsid w:val="00657009"/>
    <w:rsid w:val="0066373C"/>
    <w:rsid w:val="00681371"/>
    <w:rsid w:val="00681C79"/>
    <w:rsid w:val="00696DC1"/>
    <w:rsid w:val="00714DDA"/>
    <w:rsid w:val="00771452"/>
    <w:rsid w:val="007714AB"/>
    <w:rsid w:val="00783156"/>
    <w:rsid w:val="007C28F9"/>
    <w:rsid w:val="007D1E76"/>
    <w:rsid w:val="007F4AFF"/>
    <w:rsid w:val="00805FBD"/>
    <w:rsid w:val="008144CC"/>
    <w:rsid w:val="00881B00"/>
    <w:rsid w:val="00881E88"/>
    <w:rsid w:val="008D7D01"/>
    <w:rsid w:val="008E076C"/>
    <w:rsid w:val="008F3C22"/>
    <w:rsid w:val="008F48A9"/>
    <w:rsid w:val="009674DF"/>
    <w:rsid w:val="00973E33"/>
    <w:rsid w:val="00996C60"/>
    <w:rsid w:val="009B07D7"/>
    <w:rsid w:val="009B764E"/>
    <w:rsid w:val="009D5BD4"/>
    <w:rsid w:val="009E72A2"/>
    <w:rsid w:val="009F7A14"/>
    <w:rsid w:val="00A128A7"/>
    <w:rsid w:val="00A21742"/>
    <w:rsid w:val="00A21CDD"/>
    <w:rsid w:val="00A77283"/>
    <w:rsid w:val="00A81A60"/>
    <w:rsid w:val="00A91461"/>
    <w:rsid w:val="00AE6577"/>
    <w:rsid w:val="00B0298B"/>
    <w:rsid w:val="00B441DC"/>
    <w:rsid w:val="00B74C4B"/>
    <w:rsid w:val="00B76FCD"/>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E00323"/>
    <w:rsid w:val="00E12BDB"/>
    <w:rsid w:val="00E24AF9"/>
    <w:rsid w:val="00E74967"/>
    <w:rsid w:val="00EA7915"/>
    <w:rsid w:val="00EB10F4"/>
    <w:rsid w:val="00EF1BDF"/>
    <w:rsid w:val="00F0115C"/>
    <w:rsid w:val="00F11E69"/>
    <w:rsid w:val="00F35571"/>
    <w:rsid w:val="00F575F0"/>
    <w:rsid w:val="00F82957"/>
    <w:rsid w:val="00F874D6"/>
    <w:rsid w:val="00FB5DD3"/>
    <w:rsid w:val="00FB7658"/>
    <w:rsid w:val="00FC2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lquiroz\AppData\Local\Microsoft\Windows\Temporary%20Internet%20Files\Content.Outlook\HBGSO9P3\MODELO%20CTA%202013.ppt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0CB8-4518-44E2-949A-FD0EF76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8</Words>
  <Characters>21935</Characters>
  <Application>Microsoft Office Word</Application>
  <DocSecurity>8</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a María de Lourdes Zamarripa Aguirre</cp:lastModifiedBy>
  <cp:revision>2</cp:revision>
  <dcterms:created xsi:type="dcterms:W3CDTF">2016-04-29T17:21:00Z</dcterms:created>
  <dcterms:modified xsi:type="dcterms:W3CDTF">2016-04-29T17:21:00Z</dcterms:modified>
</cp:coreProperties>
</file>